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3355F">
        <w:rPr>
          <w:rFonts w:ascii="Times New Roman" w:hAnsi="Times New Roman" w:cs="Times New Roman"/>
          <w:b/>
          <w:sz w:val="24"/>
          <w:szCs w:val="24"/>
        </w:rPr>
        <w:t>2</w:t>
      </w:r>
      <w:r w:rsidR="00FE0348">
        <w:rPr>
          <w:rFonts w:ascii="Times New Roman" w:hAnsi="Times New Roman" w:cs="Times New Roman"/>
          <w:b/>
          <w:sz w:val="24"/>
          <w:szCs w:val="24"/>
        </w:rPr>
        <w:t>5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Сарыколь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E0348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355F">
        <w:rPr>
          <w:rFonts w:ascii="Times New Roman" w:hAnsi="Times New Roman" w:cs="Times New Roman"/>
          <w:b/>
          <w:sz w:val="24"/>
          <w:szCs w:val="24"/>
          <w:lang w:val="kk-KZ"/>
        </w:rPr>
        <w:t>марта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FE0348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7335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рта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142"/>
        <w:gridCol w:w="132"/>
        <w:gridCol w:w="1134"/>
        <w:gridCol w:w="718"/>
        <w:gridCol w:w="567"/>
        <w:gridCol w:w="274"/>
        <w:gridCol w:w="3402"/>
        <w:gridCol w:w="152"/>
        <w:gridCol w:w="982"/>
        <w:gridCol w:w="152"/>
        <w:gridCol w:w="1124"/>
        <w:gridCol w:w="10"/>
        <w:gridCol w:w="1001"/>
        <w:gridCol w:w="265"/>
        <w:gridCol w:w="9"/>
      </w:tblGrid>
      <w:tr w:rsidR="00FE0348" w:rsidRPr="00992AA2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61440C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61440C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61440C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61440C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61440C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61440C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ммиак 10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 наружного применения 10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6,97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Бриллиантовый зеленый 1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пиртовы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для наружного применения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азелин 25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25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1,98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ода для инъекций 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одорода перекиси –DF  3%-5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3%-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Кальция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глюкона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0%-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0%-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2,68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Парацетамол 500м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аблетки 500м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Пилокарпин 1%-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79,87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ропикамид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%-1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761,96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ротавер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%-2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%-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трофант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0,25мг/мл,1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25мг/мл,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9,38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опегид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0м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аблетка 250м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,03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евомиколь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40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34,91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интомицина линимент 10%-30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инимент для наружного применения 10,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64,79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Гидрокартизо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%-10,0 маз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%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20,78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раствор с глицерином 25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наружного применения  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7,26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ордиамин-Дарница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%-2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5%-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6,71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а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и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иоктаэдрический</w:t>
            </w:r>
            <w:proofErr w:type="spellEnd"/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г№3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мектит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иоктаэдрически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3г №30 пакет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380,00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ктовег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мг/мл 5,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  40мг/мл 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350,00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НТИ-БИТ 150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ечебный шампунь применяемый при педикулезе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 наружного приме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199,00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вамател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0мг№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Порошок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для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374,90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нпоцети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0,5%-1,0(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нпоса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900,00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езатон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Мазь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Вишевского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40,0 г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Транексамовая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кислота 50 мг/мл 5 мл № 1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инъекц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Севофлуран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25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8690,96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Натрия хлорид 0,9% 40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в/в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Натрия хлорид 0,9% 200 м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gram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в/в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Амри-К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10 мг/мл 1 мл №5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Раствор для внутримышечного в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98,00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КБСУ 5 л (красны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Для сбора </w:t>
            </w: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медотход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E0348" w:rsidRPr="0083373C" w:rsidTr="00FE0348">
        <w:trPr>
          <w:gridAfter w:val="2"/>
          <w:wAfter w:w="274" w:type="dxa"/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FE0348">
            <w:pPr>
              <w:pStyle w:val="a6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RightSign</w:t>
            </w:r>
            <w:proofErr w:type="spellEnd"/>
            <w:r w:rsidRPr="00291722">
              <w:rPr>
                <w:rFonts w:ascii="Times New Roman" w:hAnsi="Times New Roman" w:cs="Times New Roman"/>
                <w:sz w:val="20"/>
                <w:szCs w:val="20"/>
              </w:rPr>
              <w:t xml:space="preserve"> Экспресс тест-панель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Для определения 6 наркотиков в моче (вариант комплектации 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8E2C76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348" w:rsidRPr="00291722" w:rsidRDefault="00FE0348" w:rsidP="00EE61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72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FE0348" w:rsidRPr="0083373C" w:rsidTr="00FE0348">
        <w:trPr>
          <w:gridAfter w:val="1"/>
          <w:wAfter w:w="9" w:type="dxa"/>
          <w:trHeight w:val="780"/>
        </w:trPr>
        <w:tc>
          <w:tcPr>
            <w:tcW w:w="107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8" w:rsidRPr="008E2C76" w:rsidRDefault="00FE0348" w:rsidP="00EE61F8">
            <w:pPr>
              <w:pStyle w:val="a6"/>
              <w:spacing w:after="0"/>
              <w:ind w:left="3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активы</w:t>
            </w:r>
          </w:p>
        </w:tc>
      </w:tr>
      <w:tr w:rsidR="00FE0348" w:rsidTr="00FE0348">
        <w:trPr>
          <w:gridAfter w:val="1"/>
          <w:wAfter w:w="9" w:type="dxa"/>
          <w:trHeight w:val="7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348" w:rsidRPr="008F681F" w:rsidRDefault="00FE0348" w:rsidP="00EE61F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348" w:rsidRDefault="00FE0348" w:rsidP="00EE6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348" w:rsidRDefault="00FE0348" w:rsidP="00EE6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E0348" w:rsidRDefault="00FE0348" w:rsidP="00EE6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FE0348" w:rsidTr="00FE0348">
        <w:trPr>
          <w:gridAfter w:val="1"/>
          <w:wAfter w:w="9" w:type="dxa"/>
          <w:trHeight w:val="7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348" w:rsidRPr="008F681F" w:rsidRDefault="00FE0348" w:rsidP="00EE61F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348" w:rsidRDefault="00FE0348" w:rsidP="00EE6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0348" w:rsidRDefault="00FE0348" w:rsidP="00EE6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E0348" w:rsidRDefault="00FE0348" w:rsidP="00EE6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</w:tr>
      <w:tr w:rsidR="00FE0348" w:rsidTr="00FE0348">
        <w:trPr>
          <w:gridAfter w:val="1"/>
          <w:wAfter w:w="9" w:type="dxa"/>
          <w:trHeight w:val="780"/>
        </w:trPr>
        <w:tc>
          <w:tcPr>
            <w:tcW w:w="107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0348" w:rsidRPr="008F681F" w:rsidRDefault="00FE0348" w:rsidP="00EE61F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</w:t>
            </w:r>
          </w:p>
        </w:tc>
      </w:tr>
      <w:tr w:rsidR="00FE0348" w:rsidRPr="00992AA2" w:rsidTr="00FE0348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для Р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Сифилис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гКЛ-РМП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500</w:t>
            </w:r>
          </w:p>
        </w:tc>
      </w:tr>
      <w:tr w:rsidR="00FE0348" w:rsidRPr="00992AA2" w:rsidTr="00FE0348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ритроцитар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реакции агглютинаци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ГА) жид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FE0348" w:rsidRPr="00992AA2" w:rsidTr="00FE0348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. М к  грибам род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E7240E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FE0348" w:rsidRPr="00992AA2" w:rsidTr="00FE0348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13.12 Набор реагентов для определения содержания общего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E7240E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FE0348" w:rsidRPr="00992AA2" w:rsidTr="00FE0348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Витал,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епротеинеза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E7240E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</w:tr>
      <w:tr w:rsidR="00FE0348" w:rsidRPr="00992AA2" w:rsidTr="00FE0348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00 м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348" w:rsidRPr="00992AA2" w:rsidTr="00FE0348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риполиан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5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ндекаторные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качественного определения в моче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елка,глюкоз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</w:tr>
      <w:tr w:rsidR="00FE0348" w:rsidRPr="00992AA2" w:rsidTr="00FE0348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зур 2 ч.д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 Азур 2 ч.д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E7240E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FE0348" w:rsidRPr="00992AA2" w:rsidTr="00FE0348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оз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эозин 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.д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E7240E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FE0348" w:rsidRPr="00992AA2" w:rsidTr="00FE0348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Kardio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рдио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Тест для определения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понина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еатин-кен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 натрийуретический пептид н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понинов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е МЕТЕР ПР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FE0348" w:rsidRPr="00992AA2" w:rsidTr="00FE0348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0 гн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E7240E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FE0348" w:rsidRPr="00992AA2" w:rsidTr="00FE0348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 гн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E7240E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FE0348" w:rsidRPr="00992AA2" w:rsidTr="00FE0348">
        <w:trPr>
          <w:trHeight w:val="294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E7240E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348" w:rsidRPr="00992AA2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348" w:rsidRPr="006B6DED" w:rsidTr="00FE0348">
        <w:trPr>
          <w:trHeight w:val="780"/>
        </w:trPr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348" w:rsidRPr="008F681F" w:rsidRDefault="00FE0348" w:rsidP="00EE61F8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1F">
              <w:rPr>
                <w:rFonts w:ascii="Times New Roman" w:hAnsi="Times New Roman" w:cs="Times New Roman"/>
                <w:sz w:val="20"/>
                <w:szCs w:val="20"/>
              </w:rPr>
              <w:t>Изделия медицинского назначения</w:t>
            </w:r>
          </w:p>
        </w:tc>
      </w:tr>
      <w:tr w:rsidR="00FE0348" w:rsidTr="00FE0348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500E91" w:rsidRDefault="00FE0348" w:rsidP="00FE0348">
            <w:pPr>
              <w:pStyle w:val="a8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500E91" w:rsidRDefault="00FE0348" w:rsidP="00EE61F8">
            <w:pPr>
              <w:pStyle w:val="a8"/>
              <w:jc w:val="left"/>
              <w:rPr>
                <w:b w:val="0"/>
              </w:rPr>
            </w:pPr>
            <w:r w:rsidRPr="004553DB">
              <w:rPr>
                <w:sz w:val="20"/>
                <w:szCs w:val="20"/>
              </w:rPr>
              <w:t>Светильник диагностический потолочны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4553DB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Однокупольный бестеневой светильник направленного холодного белого свет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 света -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галогевы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лампы с увеличенным рабочим ресурсом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Светильник оснащен возможностью регулировки размера светового поля и направлением светового луч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етильник имеет дополнительное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цвето-температур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, которое увеличивает эффективность показателей цвета и яркост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на система быстрой балансировк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Конструкция позволяет осуществлять перемещение во всех направлениях и поворот под любым углом до 360 градус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4553DB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348" w:rsidRPr="004553DB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348" w:rsidRPr="004553DB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434000</w:t>
            </w:r>
          </w:p>
        </w:tc>
      </w:tr>
      <w:tr w:rsidR="00FE0348" w:rsidTr="00FE0348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500E91" w:rsidRDefault="00FE0348" w:rsidP="00FE0348">
            <w:pPr>
              <w:pStyle w:val="a8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Default="00FE0348" w:rsidP="00EE61F8">
            <w:pPr>
              <w:pStyle w:val="a8"/>
              <w:jc w:val="left"/>
              <w:rPr>
                <w:b w:val="0"/>
              </w:rPr>
            </w:pPr>
            <w:r w:rsidRPr="004553DB">
              <w:rPr>
                <w:sz w:val="20"/>
                <w:szCs w:val="20"/>
              </w:rPr>
              <w:t>Монитор прикроватны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4553DB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Монитор обеспечивает высокую информативность, позволяет тщательно отслеживает показатели здоровья, тем самым позволяя медицинскому персоналу вовремя и правильно оказывать помощь пациенту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ункции: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ение параметров в реальном времени</w:t>
            </w:r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</w:t>
            </w:r>
            <w:proofErr w:type="gram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пределяет и рассчитывает частоту пульса и насыщенность крови кислородом (SpO2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Показывает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неинвазив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артериальное давление НИАД (NIBP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дновременное отображение числовых значений и кривых SpO2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температуру C0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показания ЭКГ (Электрокардиография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ает ЧД (Частота дыхания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Аудио и визуальная сигнализация при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ап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Выбор категории пациент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амять на 300 и более событий или запись 100 и более пациентов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Звуковой сигнал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Наличие аудиовизуальных тревог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Контроль подсветки дисплея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Демонстрационный режи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Индикатор низкого заряда аккумулятор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итание от встроенной аккумуляторной батареи или се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4553DB" w:rsidRDefault="00FE0348" w:rsidP="00EE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348" w:rsidRPr="004553DB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348" w:rsidRPr="004553DB" w:rsidRDefault="00FE0348" w:rsidP="00EE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391500</w:t>
            </w:r>
          </w:p>
        </w:tc>
      </w:tr>
      <w:tr w:rsidR="00FE0348" w:rsidTr="00FE0348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прямые, медицинские, длина 100 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FE0348" w:rsidTr="00FE0348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медицинский бяз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FE0348" w:rsidTr="00FE0348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ческий тонометр для дете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FE0348" w:rsidTr="00FE0348">
        <w:trPr>
          <w:trHeight w:val="349"/>
        </w:trPr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й блок</w:t>
            </w:r>
          </w:p>
        </w:tc>
      </w:tr>
      <w:tr w:rsidR="00FE0348" w:rsidTr="00FE0348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1)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Pr="00C95A00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31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C95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FE0348" w:rsidTr="00FE0348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г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ой № 6 с иглой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Pr="00C95A00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игла 4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Pr="00A06F46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48" w:rsidRPr="00C95A00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FE0348" w:rsidTr="00FE0348">
        <w:trPr>
          <w:trHeight w:val="349"/>
        </w:trPr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Pr="008F681F" w:rsidRDefault="00FE0348" w:rsidP="00FE034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FE0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атив 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дл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ив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</w:t>
            </w:r>
            <w:proofErr w:type="spellEnd"/>
          </w:p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 держателями и 2 крючками. Регулировка стоки по высоте с фиксацией зажимным винтом. На 3 опорах, длиной до 2200 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48" w:rsidRPr="00FE0348" w:rsidRDefault="00FE0348" w:rsidP="00EE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,00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76992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327FA"/>
    <w:rsid w:val="00043B6A"/>
    <w:rsid w:val="00064B2D"/>
    <w:rsid w:val="00073AA7"/>
    <w:rsid w:val="0007440E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267D2"/>
    <w:rsid w:val="001550DD"/>
    <w:rsid w:val="0015567F"/>
    <w:rsid w:val="0016222C"/>
    <w:rsid w:val="0016291D"/>
    <w:rsid w:val="001A0D41"/>
    <w:rsid w:val="001A1206"/>
    <w:rsid w:val="001A53C8"/>
    <w:rsid w:val="001C7D19"/>
    <w:rsid w:val="001D36C9"/>
    <w:rsid w:val="002D7A16"/>
    <w:rsid w:val="002E6126"/>
    <w:rsid w:val="00331EF2"/>
    <w:rsid w:val="003728CB"/>
    <w:rsid w:val="00383934"/>
    <w:rsid w:val="003D5258"/>
    <w:rsid w:val="00521909"/>
    <w:rsid w:val="00552EC9"/>
    <w:rsid w:val="00565525"/>
    <w:rsid w:val="00576913"/>
    <w:rsid w:val="0058396F"/>
    <w:rsid w:val="00595CC3"/>
    <w:rsid w:val="00626716"/>
    <w:rsid w:val="0064489B"/>
    <w:rsid w:val="006C0AAB"/>
    <w:rsid w:val="006C1CEB"/>
    <w:rsid w:val="006C5EB8"/>
    <w:rsid w:val="006D22CA"/>
    <w:rsid w:val="0073355F"/>
    <w:rsid w:val="00754D85"/>
    <w:rsid w:val="0076115A"/>
    <w:rsid w:val="00786CBB"/>
    <w:rsid w:val="007A67CF"/>
    <w:rsid w:val="007D26A9"/>
    <w:rsid w:val="00833A63"/>
    <w:rsid w:val="008340AB"/>
    <w:rsid w:val="0084053E"/>
    <w:rsid w:val="00870DDB"/>
    <w:rsid w:val="008F681F"/>
    <w:rsid w:val="00904C00"/>
    <w:rsid w:val="00906798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4598F"/>
    <w:rsid w:val="00A61C4E"/>
    <w:rsid w:val="00A911BD"/>
    <w:rsid w:val="00A92AFE"/>
    <w:rsid w:val="00AA6111"/>
    <w:rsid w:val="00AE1EF1"/>
    <w:rsid w:val="00B31B4B"/>
    <w:rsid w:val="00B5667E"/>
    <w:rsid w:val="00B74248"/>
    <w:rsid w:val="00B77F12"/>
    <w:rsid w:val="00B95B54"/>
    <w:rsid w:val="00BA2513"/>
    <w:rsid w:val="00BB0E70"/>
    <w:rsid w:val="00BD58CF"/>
    <w:rsid w:val="00BE45A6"/>
    <w:rsid w:val="00BE5444"/>
    <w:rsid w:val="00C04848"/>
    <w:rsid w:val="00C13AA8"/>
    <w:rsid w:val="00C37623"/>
    <w:rsid w:val="00C40969"/>
    <w:rsid w:val="00C57C36"/>
    <w:rsid w:val="00C74FF4"/>
    <w:rsid w:val="00C853B3"/>
    <w:rsid w:val="00C87EEF"/>
    <w:rsid w:val="00C95A00"/>
    <w:rsid w:val="00CA4B6C"/>
    <w:rsid w:val="00CC1019"/>
    <w:rsid w:val="00CC310E"/>
    <w:rsid w:val="00D04C20"/>
    <w:rsid w:val="00D170EA"/>
    <w:rsid w:val="00D24608"/>
    <w:rsid w:val="00D608EF"/>
    <w:rsid w:val="00D823BE"/>
    <w:rsid w:val="00D932D5"/>
    <w:rsid w:val="00DB357A"/>
    <w:rsid w:val="00E02AA2"/>
    <w:rsid w:val="00E128E3"/>
    <w:rsid w:val="00E16DD2"/>
    <w:rsid w:val="00E27F63"/>
    <w:rsid w:val="00E339A7"/>
    <w:rsid w:val="00E53FBE"/>
    <w:rsid w:val="00E66BF6"/>
    <w:rsid w:val="00E93D76"/>
    <w:rsid w:val="00EB6200"/>
    <w:rsid w:val="00ED29CF"/>
    <w:rsid w:val="00EE67B3"/>
    <w:rsid w:val="00F358CF"/>
    <w:rsid w:val="00F54A62"/>
    <w:rsid w:val="00F551E8"/>
    <w:rsid w:val="00FD21F6"/>
    <w:rsid w:val="00FD26BC"/>
    <w:rsid w:val="00FE0348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dcterms:created xsi:type="dcterms:W3CDTF">2019-03-14T09:16:00Z</dcterms:created>
  <dcterms:modified xsi:type="dcterms:W3CDTF">2019-03-14T09:16:00Z</dcterms:modified>
</cp:coreProperties>
</file>